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7139" w14:textId="77777777"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75D669B" w14:textId="77777777"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2744D" w:rsidRPr="00F2744D" w14:paraId="209415BC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5362C6B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A52ABC3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44D" w:rsidRPr="00F2744D" w14:paraId="0C1B485F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C12821E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D16BB47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4D348A0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DB4131F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504E3EF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744D" w:rsidRPr="00F2744D" w14:paraId="77B2F94E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895FE5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D4C0043" w14:textId="77777777" w:rsidR="00F2744D" w:rsidRPr="00F2744D" w:rsidRDefault="00F2744D" w:rsidP="00F2744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281325EA" w14:textId="08465F6D" w:rsidR="00F2744D" w:rsidRDefault="00F2744D" w:rsidP="00F2744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F2744D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Required Courses (18 units required)</w:t>
      </w:r>
      <w:r w:rsidR="00E724C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: </w:t>
      </w:r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PHY 530, PHY 540, PHY 545, PHY 550, PHY 560, PHY 581, or additional PHY</w:t>
      </w:r>
      <w:r w:rsidR="00FB3B77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</w:t>
      </w:r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PMS coursework selected in consultation with your advisor. </w:t>
      </w:r>
    </w:p>
    <w:p w14:paraId="01A2502A" w14:textId="77777777" w:rsidR="00EF307D" w:rsidRPr="00EF307D" w:rsidRDefault="00EF307D" w:rsidP="00EF307D">
      <w:pPr>
        <w:rPr>
          <w:sz w:val="1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14:paraId="7146AE1B" w14:textId="77777777" w:rsidTr="00F2744D">
        <w:trPr>
          <w:jc w:val="center"/>
        </w:trPr>
        <w:tc>
          <w:tcPr>
            <w:tcW w:w="1035" w:type="dxa"/>
            <w:shd w:val="clear" w:color="auto" w:fill="BFBFBF"/>
          </w:tcPr>
          <w:p w14:paraId="4AE9F9AE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D1C585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74BAAD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02A288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C60DCC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B02275D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CAD130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6C07B4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14:paraId="2E624906" w14:textId="77777777" w:rsidTr="00F2744D">
        <w:trPr>
          <w:trHeight w:val="360"/>
          <w:jc w:val="center"/>
        </w:trPr>
        <w:tc>
          <w:tcPr>
            <w:tcW w:w="1035" w:type="dxa"/>
          </w:tcPr>
          <w:p w14:paraId="3F92350C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30</w:t>
            </w:r>
          </w:p>
        </w:tc>
        <w:tc>
          <w:tcPr>
            <w:tcW w:w="3200" w:type="dxa"/>
          </w:tcPr>
          <w:p w14:paraId="6709F548" w14:textId="77777777" w:rsidR="00F2744D" w:rsidRPr="00F2744D" w:rsidRDefault="002934C6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14:paraId="0413C8E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0E7E5E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127DB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6DBDB4" w14:textId="066E6448" w:rsidR="00F2744D" w:rsidRPr="00F2744D" w:rsidRDefault="00E9718E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A1395B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63092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08CEA175" w14:textId="77777777" w:rsidTr="00F2744D">
        <w:trPr>
          <w:trHeight w:val="360"/>
          <w:jc w:val="center"/>
        </w:trPr>
        <w:tc>
          <w:tcPr>
            <w:tcW w:w="1035" w:type="dxa"/>
          </w:tcPr>
          <w:p w14:paraId="0B9845C6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0</w:t>
            </w:r>
          </w:p>
        </w:tc>
        <w:tc>
          <w:tcPr>
            <w:tcW w:w="3200" w:type="dxa"/>
          </w:tcPr>
          <w:p w14:paraId="6BB96131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Modern Electronics and Instrumentation</w:t>
            </w:r>
          </w:p>
        </w:tc>
        <w:tc>
          <w:tcPr>
            <w:tcW w:w="1461" w:type="dxa"/>
            <w:vAlign w:val="center"/>
          </w:tcPr>
          <w:p w14:paraId="41D291B5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62C9EC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D4F45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AE8D96" w14:textId="18E6F814" w:rsidR="00F2744D" w:rsidRPr="00F2744D" w:rsidRDefault="00E9718E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F7AA77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77FA6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09025B5E" w14:textId="77777777" w:rsidTr="00F2744D">
        <w:trPr>
          <w:trHeight w:val="360"/>
          <w:jc w:val="center"/>
        </w:trPr>
        <w:tc>
          <w:tcPr>
            <w:tcW w:w="1035" w:type="dxa"/>
          </w:tcPr>
          <w:p w14:paraId="7A14BD06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5</w:t>
            </w:r>
          </w:p>
        </w:tc>
        <w:tc>
          <w:tcPr>
            <w:tcW w:w="3200" w:type="dxa"/>
          </w:tcPr>
          <w:p w14:paraId="08A47FE0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Experimental Techniques</w:t>
            </w:r>
          </w:p>
        </w:tc>
        <w:tc>
          <w:tcPr>
            <w:tcW w:w="1461" w:type="dxa"/>
            <w:vAlign w:val="center"/>
          </w:tcPr>
          <w:p w14:paraId="29CA6F0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12DB7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79BE8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8FA653" w14:textId="5DAB78DA" w:rsidR="00F2744D" w:rsidRPr="00F2744D" w:rsidRDefault="00E9718E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2EC911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8748D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BD81FCE" w14:textId="77777777" w:rsidTr="00F2744D">
        <w:trPr>
          <w:trHeight w:val="360"/>
          <w:jc w:val="center"/>
        </w:trPr>
        <w:tc>
          <w:tcPr>
            <w:tcW w:w="1035" w:type="dxa"/>
          </w:tcPr>
          <w:p w14:paraId="3A77E7E9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50</w:t>
            </w:r>
          </w:p>
        </w:tc>
        <w:tc>
          <w:tcPr>
            <w:tcW w:w="3200" w:type="dxa"/>
          </w:tcPr>
          <w:p w14:paraId="2508A96B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Computational Physics</w:t>
            </w:r>
          </w:p>
        </w:tc>
        <w:tc>
          <w:tcPr>
            <w:tcW w:w="1461" w:type="dxa"/>
            <w:vAlign w:val="center"/>
          </w:tcPr>
          <w:p w14:paraId="5858243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71601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80289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A2520C" w14:textId="680D2E40" w:rsidR="00F2744D" w:rsidRPr="00F2744D" w:rsidRDefault="00E9718E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324F6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1C1ED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2B945C9B" w14:textId="77777777" w:rsidTr="00F2744D">
        <w:trPr>
          <w:trHeight w:val="360"/>
          <w:jc w:val="center"/>
        </w:trPr>
        <w:tc>
          <w:tcPr>
            <w:tcW w:w="1035" w:type="dxa"/>
          </w:tcPr>
          <w:p w14:paraId="5D490BC8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60</w:t>
            </w:r>
          </w:p>
        </w:tc>
        <w:tc>
          <w:tcPr>
            <w:tcW w:w="3200" w:type="dxa"/>
          </w:tcPr>
          <w:p w14:paraId="5655F1DD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Applied Optics</w:t>
            </w:r>
          </w:p>
        </w:tc>
        <w:tc>
          <w:tcPr>
            <w:tcW w:w="1461" w:type="dxa"/>
            <w:vAlign w:val="center"/>
          </w:tcPr>
          <w:p w14:paraId="3A2C8EF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747D5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F9E2A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79DFCA" w14:textId="07CD9DB4" w:rsidR="00F2744D" w:rsidRPr="00F2744D" w:rsidRDefault="00E9718E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8B132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6AF06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61E2854" w14:textId="77777777" w:rsidTr="00F2744D">
        <w:trPr>
          <w:trHeight w:val="360"/>
          <w:jc w:val="center"/>
        </w:trPr>
        <w:tc>
          <w:tcPr>
            <w:tcW w:w="1035" w:type="dxa"/>
          </w:tcPr>
          <w:p w14:paraId="75B175F4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81</w:t>
            </w:r>
          </w:p>
        </w:tc>
        <w:tc>
          <w:tcPr>
            <w:tcW w:w="3200" w:type="dxa"/>
          </w:tcPr>
          <w:p w14:paraId="34071511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Solid State Physics</w:t>
            </w:r>
          </w:p>
        </w:tc>
        <w:tc>
          <w:tcPr>
            <w:tcW w:w="1461" w:type="dxa"/>
            <w:vAlign w:val="center"/>
          </w:tcPr>
          <w:p w14:paraId="0EBFF7B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8F908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A7A15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E49563" w14:textId="6A22F238" w:rsidR="00F2744D" w:rsidRPr="00F2744D" w:rsidRDefault="00E9718E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43E58F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CA7CB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4CE" w:rsidRPr="00F2744D" w14:paraId="1BB4A803" w14:textId="77777777" w:rsidTr="001000D9">
        <w:trPr>
          <w:trHeight w:val="360"/>
          <w:jc w:val="center"/>
        </w:trPr>
        <w:tc>
          <w:tcPr>
            <w:tcW w:w="1035" w:type="dxa"/>
            <w:vAlign w:val="center"/>
          </w:tcPr>
          <w:p w14:paraId="2DFE07CB" w14:textId="77777777" w:rsidR="00E724CE" w:rsidRPr="00F2744D" w:rsidRDefault="00E724CE" w:rsidP="00EE38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7DB218" w14:textId="77777777"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225F0CD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93B726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E5FC00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018BFB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63D8F4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86C808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9E2B0A" w14:textId="77777777"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5AE6286D" w14:textId="4D2C5EC2" w:rsidR="00F2744D" w:rsidRDefault="00F2744D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II. Select Thesis or Coursework option</w:t>
      </w:r>
      <w:r w:rsidR="00FB3B77">
        <w:rPr>
          <w:rFonts w:ascii="Arial" w:hAnsi="Arial" w:cs="Arial"/>
          <w:b/>
          <w:sz w:val="20"/>
          <w:szCs w:val="20"/>
        </w:rPr>
        <w:t xml:space="preserve"> (12 units required)</w:t>
      </w:r>
      <w:r w:rsidRPr="00F2744D">
        <w:rPr>
          <w:rFonts w:ascii="Arial" w:hAnsi="Arial" w:cs="Arial"/>
          <w:b/>
          <w:sz w:val="20"/>
          <w:szCs w:val="20"/>
        </w:rPr>
        <w:t>:</w:t>
      </w:r>
    </w:p>
    <w:p w14:paraId="1A7D6DBF" w14:textId="77777777" w:rsidR="00FB3B77" w:rsidRPr="001E4B8E" w:rsidRDefault="00FB3B77" w:rsidP="00CD63DE">
      <w:pPr>
        <w:pStyle w:val="NoSpacing"/>
        <w:rPr>
          <w:rFonts w:ascii="Arial" w:hAnsi="Arial" w:cs="Arial"/>
          <w:sz w:val="10"/>
          <w:szCs w:val="10"/>
        </w:rPr>
      </w:pPr>
    </w:p>
    <w:p w14:paraId="4AA9B8EF" w14:textId="2B472964"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Thesis Option</w:t>
      </w:r>
      <w:r w:rsidR="00FB3B77">
        <w:rPr>
          <w:rFonts w:ascii="Arial" w:hAnsi="Arial" w:cs="Arial"/>
          <w:b/>
          <w:sz w:val="20"/>
          <w:szCs w:val="20"/>
        </w:rPr>
        <w:t xml:space="preserve">: </w:t>
      </w:r>
    </w:p>
    <w:p w14:paraId="6C2892C5" w14:textId="7236714F" w:rsidR="00E724CE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SY 685</w:t>
      </w:r>
      <w:r w:rsidR="00E724CE">
        <w:rPr>
          <w:rFonts w:ascii="Arial" w:hAnsi="Arial" w:cs="Arial"/>
          <w:b/>
          <w:sz w:val="20"/>
          <w:szCs w:val="20"/>
        </w:rPr>
        <w:t xml:space="preserve"> (3-6 units): </w:t>
      </w:r>
      <w:r w:rsidR="00E724CE" w:rsidRPr="00E724CE">
        <w:rPr>
          <w:rFonts w:ascii="Arial" w:hAnsi="Arial" w:cs="Arial"/>
          <w:sz w:val="20"/>
          <w:szCs w:val="20"/>
        </w:rPr>
        <w:t>You may take more than 3 units of PHY 685 but only 6 units will count toward your degree.</w:t>
      </w:r>
    </w:p>
    <w:p w14:paraId="6B93899F" w14:textId="02BE6E43" w:rsid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HY 699 (</w:t>
      </w:r>
      <w:r w:rsidR="00E724CE">
        <w:rPr>
          <w:rFonts w:ascii="Arial" w:hAnsi="Arial" w:cs="Arial"/>
          <w:b/>
          <w:sz w:val="20"/>
          <w:szCs w:val="20"/>
        </w:rPr>
        <w:t>3-6</w:t>
      </w:r>
      <w:r w:rsidRPr="00F2744D">
        <w:rPr>
          <w:rFonts w:ascii="Arial" w:hAnsi="Arial" w:cs="Arial"/>
          <w:b/>
          <w:sz w:val="20"/>
          <w:szCs w:val="20"/>
        </w:rPr>
        <w:t xml:space="preserve"> units)</w:t>
      </w:r>
      <w:r w:rsidR="00E724CE">
        <w:rPr>
          <w:rFonts w:ascii="Arial" w:hAnsi="Arial" w:cs="Arial"/>
          <w:b/>
          <w:sz w:val="20"/>
          <w:szCs w:val="20"/>
        </w:rPr>
        <w:t xml:space="preserve">: </w:t>
      </w:r>
      <w:r w:rsidR="00E724CE" w:rsidRPr="00E724CE">
        <w:rPr>
          <w:rFonts w:ascii="Arial" w:hAnsi="Arial" w:cs="Arial"/>
          <w:sz w:val="20"/>
          <w:szCs w:val="20"/>
        </w:rPr>
        <w:t>You must enroll in PHY 699 each semester while performing thesis work but only 6 units will count toward your degree</w:t>
      </w:r>
      <w:r w:rsidR="00E724CE">
        <w:rPr>
          <w:rFonts w:ascii="Arial" w:hAnsi="Arial" w:cs="Arial"/>
          <w:sz w:val="20"/>
          <w:szCs w:val="20"/>
        </w:rPr>
        <w:t>.</w:t>
      </w:r>
    </w:p>
    <w:p w14:paraId="161394EC" w14:textId="2DAF9691" w:rsidR="00F2744D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b/>
          <w:sz w:val="20"/>
          <w:szCs w:val="20"/>
        </w:rPr>
        <w:t xml:space="preserve">Electives (0-6 units): </w:t>
      </w:r>
      <w:r w:rsidR="00E724CE"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, with your advisor's approval. These must be formal, letter-graded coursework. Up to 6 units may be at the 400-level.</w:t>
      </w:r>
    </w:p>
    <w:p w14:paraId="307E966B" w14:textId="77777777" w:rsidR="00FB3B77" w:rsidRPr="001E4B8E" w:rsidRDefault="00FB3B77" w:rsidP="00FB3B77">
      <w:pPr>
        <w:pStyle w:val="NoSpacing"/>
        <w:ind w:left="1440"/>
        <w:rPr>
          <w:rFonts w:ascii="Arial" w:hAnsi="Arial" w:cs="Arial"/>
          <w:sz w:val="10"/>
          <w:szCs w:val="10"/>
        </w:rPr>
      </w:pPr>
    </w:p>
    <w:p w14:paraId="0844D477" w14:textId="699DE9C8"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Coursework Option</w:t>
      </w:r>
      <w:r w:rsidR="00FB3B77">
        <w:rPr>
          <w:rFonts w:ascii="Arial" w:hAnsi="Arial" w:cs="Arial"/>
          <w:b/>
          <w:sz w:val="20"/>
          <w:szCs w:val="20"/>
        </w:rPr>
        <w:t>:</w:t>
      </w:r>
      <w:r w:rsidRPr="00F2744D">
        <w:rPr>
          <w:rFonts w:ascii="Arial" w:hAnsi="Arial" w:cs="Arial"/>
          <w:b/>
          <w:sz w:val="20"/>
          <w:szCs w:val="20"/>
        </w:rPr>
        <w:t xml:space="preserve"> </w:t>
      </w:r>
    </w:p>
    <w:p w14:paraId="53978B95" w14:textId="56EAB571"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1E4B8E">
        <w:rPr>
          <w:rFonts w:ascii="Arial" w:hAnsi="Arial" w:cs="Arial"/>
          <w:b/>
          <w:bCs/>
          <w:sz w:val="20"/>
          <w:szCs w:val="20"/>
        </w:rPr>
        <w:t xml:space="preserve">Electives </w:t>
      </w:r>
      <w:r w:rsidR="001E4B8E" w:rsidRPr="001E4B8E">
        <w:rPr>
          <w:rFonts w:ascii="Arial" w:hAnsi="Arial" w:cs="Arial"/>
          <w:b/>
          <w:bCs/>
          <w:sz w:val="20"/>
          <w:szCs w:val="20"/>
        </w:rPr>
        <w:t>(12 units):</w:t>
      </w:r>
      <w:r w:rsidR="001E4B8E">
        <w:rPr>
          <w:rFonts w:ascii="Arial" w:hAnsi="Arial" w:cs="Arial"/>
          <w:sz w:val="20"/>
          <w:szCs w:val="20"/>
        </w:rPr>
        <w:t xml:space="preserve"> May be </w:t>
      </w:r>
      <w:r w:rsidRPr="00E724CE">
        <w:rPr>
          <w:rFonts w:ascii="Arial" w:hAnsi="Arial" w:cs="Arial"/>
          <w:sz w:val="20"/>
          <w:szCs w:val="20"/>
        </w:rPr>
        <w:t>in any science, mathematics, engineering, or other field that's appropriate to your career goals</w:t>
      </w:r>
      <w:r>
        <w:rPr>
          <w:rFonts w:ascii="Arial" w:hAnsi="Arial" w:cs="Arial"/>
          <w:sz w:val="20"/>
          <w:szCs w:val="20"/>
        </w:rPr>
        <w:t>, with your advisor's approva</w:t>
      </w:r>
      <w:r w:rsidR="001E4B8E">
        <w:rPr>
          <w:rFonts w:ascii="Arial" w:hAnsi="Arial" w:cs="Arial"/>
          <w:sz w:val="20"/>
          <w:szCs w:val="20"/>
        </w:rPr>
        <w:t xml:space="preserve">l </w:t>
      </w:r>
    </w:p>
    <w:p w14:paraId="77D2AF5D" w14:textId="77777777"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 xml:space="preserve">At least 6 units must be formal, letter-graded coursework. Up to 6 units may </w:t>
      </w:r>
      <w:r>
        <w:rPr>
          <w:rFonts w:ascii="Arial" w:hAnsi="Arial" w:cs="Arial"/>
          <w:sz w:val="20"/>
          <w:szCs w:val="20"/>
        </w:rPr>
        <w:t xml:space="preserve">be at the 400-level. </w:t>
      </w:r>
    </w:p>
    <w:p w14:paraId="689E73A0" w14:textId="1050F0EC" w:rsidR="00E724CE" w:rsidRP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Comprehensive oral exam</w:t>
      </w:r>
      <w:r w:rsidR="001E4B8E">
        <w:rPr>
          <w:rFonts w:ascii="Arial" w:hAnsi="Arial" w:cs="Arial"/>
          <w:sz w:val="20"/>
          <w:szCs w:val="20"/>
        </w:rPr>
        <w:t xml:space="preserve"> will be required.</w:t>
      </w:r>
    </w:p>
    <w:p w14:paraId="21C6B03F" w14:textId="77777777" w:rsidR="00EF307D" w:rsidRPr="00F2744D" w:rsidRDefault="00EF307D" w:rsidP="00EF307D">
      <w:pPr>
        <w:pStyle w:val="NoSpacing"/>
        <w:ind w:left="1440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14:paraId="47671EB4" w14:textId="77777777" w:rsidTr="00F2744D">
        <w:trPr>
          <w:jc w:val="center"/>
        </w:trPr>
        <w:tc>
          <w:tcPr>
            <w:tcW w:w="1035" w:type="dxa"/>
            <w:shd w:val="clear" w:color="auto" w:fill="BFBFBF"/>
          </w:tcPr>
          <w:p w14:paraId="5E6422AC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2930CC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E5D340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A12024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85B091A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779066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8F6B29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B2D642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14:paraId="544670DB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A11BBA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557D9F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651C7B3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66F851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51108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F48B8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99643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A6E907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43F7406E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2D646E0E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0DEE98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B19CB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D6B714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3A7D5A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E7B36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DA1165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7DA1227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3D1C349C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7F6F82C4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3F88BFE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11F739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A2BD2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404635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D23772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A5E23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E4FF20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75C9981B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7E1B112C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F6EB04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6D9832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746823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CC0CD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154CFA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36E77E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5B89F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13AB5C2E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1DD44E9" w14:textId="77777777"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0A97749" w14:textId="77777777"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5200C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F513F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0C72D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9EF9E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E5CB3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B0DA1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B8E" w:rsidRPr="00F2744D" w14:paraId="09D45AEB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7164F8A1" w14:textId="78E6F1FF" w:rsidR="001E4B8E" w:rsidRPr="00F2744D" w:rsidRDefault="001E4B8E" w:rsidP="001E4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9A31E64" w14:textId="4EDEB634" w:rsidR="001E4B8E" w:rsidRPr="00F2744D" w:rsidRDefault="001E4B8E" w:rsidP="001E4B8E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1D1BD5F" w14:textId="5100B864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5A8D3A" w14:textId="23AEA374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E8A7E3" w14:textId="7DC16BC8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7D83AF" w14:textId="0050E546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31B0B6" w14:textId="3A786D98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54EB51" w14:textId="39113EC8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B8E" w:rsidRPr="00F2744D" w14:paraId="4F0CE936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2FFC108D" w14:textId="77777777" w:rsidR="001E4B8E" w:rsidRPr="00F2744D" w:rsidRDefault="001E4B8E" w:rsidP="001E4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413C1C5" w14:textId="77777777" w:rsidR="001E4B8E" w:rsidRPr="00F2744D" w:rsidRDefault="001E4B8E" w:rsidP="001E4B8E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FD8686" w14:textId="77777777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1E8224" w14:textId="77777777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739984" w14:textId="77777777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508EF" w14:textId="77777777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C4AA90" w14:textId="77777777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D04C54" w14:textId="77777777" w:rsidR="001E4B8E" w:rsidRPr="00F2744D" w:rsidRDefault="001E4B8E" w:rsidP="001E4B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5BAD62" w14:textId="77777777" w:rsidR="00F2744D" w:rsidRP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0117709B" w14:textId="77777777" w:rsid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7B47A247" w14:textId="77777777" w:rsidR="00EF307D" w:rsidRPr="00F2744D" w:rsidRDefault="00EF307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062971F0" w14:textId="77777777" w:rsidR="006C2CA2" w:rsidRPr="00F2744D" w:rsidRDefault="006C2CA2" w:rsidP="006C2CA2">
      <w:p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ADDITIONAL INFORMATION</w:t>
      </w:r>
    </w:p>
    <w:p w14:paraId="7F04B1AA" w14:textId="77777777" w:rsidR="003A5781" w:rsidRDefault="003A5781" w:rsidP="006C2CA2">
      <w:pPr>
        <w:rPr>
          <w:rFonts w:ascii="Arial" w:hAnsi="Arial" w:cs="Arial"/>
          <w:b/>
          <w:sz w:val="20"/>
          <w:szCs w:val="20"/>
          <w:vertAlign w:val="superscript"/>
        </w:rPr>
      </w:pPr>
    </w:p>
    <w:p w14:paraId="6C5858FE" w14:textId="1DE4DF48" w:rsidR="001E4B8E" w:rsidRDefault="001E4B8E" w:rsidP="006C2CA2">
      <w:pPr>
        <w:rPr>
          <w:rFonts w:ascii="Arial" w:hAnsi="Arial" w:cs="Arial"/>
          <w:iCs/>
          <w:color w:val="000000"/>
          <w:sz w:val="20"/>
          <w:szCs w:val="20"/>
        </w:rPr>
      </w:pPr>
      <w:bookmarkStart w:id="0" w:name="_Hlk193808196"/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bookmarkEnd w:id="0"/>
    <w:p w14:paraId="543CF92A" w14:textId="77777777" w:rsidR="001E4B8E" w:rsidRDefault="001E4B8E" w:rsidP="006C2CA2">
      <w:pPr>
        <w:rPr>
          <w:rFonts w:ascii="Arial" w:hAnsi="Arial" w:cs="Arial"/>
          <w:b/>
          <w:sz w:val="20"/>
          <w:szCs w:val="20"/>
          <w:vertAlign w:val="superscript"/>
        </w:rPr>
      </w:pPr>
    </w:p>
    <w:p w14:paraId="7220D0C6" w14:textId="0567FF30" w:rsidR="00E724CE" w:rsidRDefault="00E724CE" w:rsidP="00E724CE">
      <w:p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Note that if you pursue the Master of Science in Applied Physics degree at NAU, you will not be able to pursue the Master of Science in Materials Science</w:t>
      </w:r>
      <w:r w:rsidR="001E4B8E">
        <w:rPr>
          <w:rFonts w:ascii="Arial" w:hAnsi="Arial" w:cs="Arial"/>
          <w:sz w:val="20"/>
          <w:szCs w:val="20"/>
        </w:rPr>
        <w:t>/</w:t>
      </w:r>
      <w:r w:rsidRPr="00E724CE">
        <w:rPr>
          <w:rFonts w:ascii="Arial" w:hAnsi="Arial" w:cs="Arial"/>
          <w:sz w:val="20"/>
          <w:szCs w:val="20"/>
        </w:rPr>
        <w:t>Master of Science in Applied Physics and Materials Science degree. Only one of the two degrees will be awarded.</w:t>
      </w:r>
    </w:p>
    <w:p w14:paraId="31B45343" w14:textId="70731B9B" w:rsidR="00FB3B77" w:rsidRDefault="00FB3B77" w:rsidP="00E724CE">
      <w:pPr>
        <w:rPr>
          <w:rFonts w:ascii="Arial" w:hAnsi="Arial" w:cs="Arial"/>
          <w:sz w:val="20"/>
          <w:szCs w:val="20"/>
        </w:rPr>
      </w:pPr>
    </w:p>
    <w:p w14:paraId="40E74757" w14:textId="2D323343" w:rsidR="00FB3B77" w:rsidRPr="00E724CE" w:rsidRDefault="00FB3B77" w:rsidP="00E724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lso note:</w:t>
      </w:r>
    </w:p>
    <w:p w14:paraId="6FF62C3F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14:paraId="520C5184" w14:textId="32C22EA6"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thesis option are required to complete 18 units of formal letter-graded course work.</w:t>
      </w:r>
      <w:r w:rsidR="00FB3B77">
        <w:rPr>
          <w:rFonts w:ascii="Arial" w:hAnsi="Arial" w:cs="Arial"/>
          <w:sz w:val="20"/>
          <w:szCs w:val="20"/>
        </w:rPr>
        <w:t xml:space="preserve"> </w:t>
      </w:r>
      <w:r w:rsidRPr="00E724CE">
        <w:rPr>
          <w:rFonts w:ascii="Arial" w:hAnsi="Arial" w:cs="Arial"/>
          <w:sz w:val="20"/>
          <w:szCs w:val="20"/>
        </w:rPr>
        <w:t>No 400-level coursework may apply toward this requirement.</w:t>
      </w:r>
    </w:p>
    <w:p w14:paraId="3DA00CB2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14:paraId="4013D70A" w14:textId="77777777"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coursework option must complete 24 units of formal letter-graded course work.</w:t>
      </w:r>
    </w:p>
    <w:p w14:paraId="60B4E351" w14:textId="77777777" w:rsidR="00FB3B77" w:rsidRPr="00F2744D" w:rsidRDefault="00FB3B77" w:rsidP="00E724CE">
      <w:pPr>
        <w:rPr>
          <w:rFonts w:ascii="Arial" w:hAnsi="Arial" w:cs="Arial"/>
          <w:sz w:val="20"/>
          <w:szCs w:val="20"/>
        </w:rPr>
      </w:pPr>
    </w:p>
    <w:p w14:paraId="2A98818B" w14:textId="77777777" w:rsidR="00FB3B77" w:rsidRDefault="00FB3B77" w:rsidP="00FB3B7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7AE7C33" w14:textId="77777777" w:rsidR="00FB3B77" w:rsidRDefault="00FB3B77" w:rsidP="00FB3B77">
      <w:pPr>
        <w:rPr>
          <w:rFonts w:ascii="Arial" w:hAnsi="Arial" w:cs="Arial"/>
          <w:sz w:val="20"/>
          <w:szCs w:val="20"/>
        </w:rPr>
      </w:pPr>
    </w:p>
    <w:p w14:paraId="3BDF8E0A" w14:textId="77777777" w:rsidR="00FB3B77" w:rsidRPr="00030899" w:rsidRDefault="00FB3B77" w:rsidP="00FB3B7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A58E37D" w14:textId="77777777" w:rsidR="00FB3B77" w:rsidRPr="00030899" w:rsidRDefault="00FB3B77" w:rsidP="00FB3B7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4C51E6" w14:textId="77777777" w:rsidR="001E4B8E" w:rsidRPr="00041291" w:rsidRDefault="001E4B8E" w:rsidP="001E4B8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FEEBAA5" w14:textId="77777777" w:rsidR="001E4B8E" w:rsidRPr="00030899" w:rsidRDefault="001E4B8E" w:rsidP="001E4B8E">
      <w:pPr>
        <w:pStyle w:val="NoSpacing"/>
        <w:rPr>
          <w:rFonts w:ascii="Arial" w:hAnsi="Arial" w:cs="Arial"/>
          <w:sz w:val="20"/>
          <w:szCs w:val="20"/>
        </w:rPr>
      </w:pPr>
    </w:p>
    <w:p w14:paraId="347B40D5" w14:textId="77777777" w:rsidR="001E4B8E" w:rsidRPr="00030899" w:rsidRDefault="001E4B8E" w:rsidP="001E4B8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7772ECA3" w14:textId="77777777" w:rsidR="001E4B8E" w:rsidRPr="00DE5701" w:rsidRDefault="001E4B8E" w:rsidP="001E4B8E">
      <w:pPr>
        <w:pStyle w:val="NoSpacing"/>
        <w:rPr>
          <w:rFonts w:asciiTheme="minorHAnsi" w:hAnsiTheme="minorHAnsi"/>
          <w:iCs/>
          <w:color w:val="000000"/>
        </w:rPr>
      </w:pPr>
    </w:p>
    <w:p w14:paraId="0EED3170" w14:textId="77777777" w:rsidR="001E4B8E" w:rsidRPr="00041291" w:rsidRDefault="001E4B8E" w:rsidP="001E4B8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3C8E51DB" w14:textId="77777777" w:rsidR="001E4B8E" w:rsidRPr="000A4E9C" w:rsidRDefault="001E4B8E" w:rsidP="001E4B8E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E4B8E" w:rsidRPr="000A4E9C" w14:paraId="724FD0F0" w14:textId="77777777" w:rsidTr="00FB597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AE712EE" w14:textId="77777777" w:rsidR="001E4B8E" w:rsidRPr="000A4E9C" w:rsidRDefault="001E4B8E" w:rsidP="00FB5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CDFC2B" w14:textId="77777777" w:rsidR="001E4B8E" w:rsidRPr="000A4E9C" w:rsidRDefault="001E4B8E" w:rsidP="00FB5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B8E" w:rsidRPr="000A4E9C" w14:paraId="71663F35" w14:textId="77777777" w:rsidTr="00FB597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B0F86C9" w14:textId="77777777" w:rsidR="001E4B8E" w:rsidRPr="000A4E9C" w:rsidRDefault="001E4B8E" w:rsidP="00FB5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DB2DA1D" w14:textId="77777777" w:rsidR="001E4B8E" w:rsidRPr="000A4E9C" w:rsidRDefault="001E4B8E" w:rsidP="00FB5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B8E" w:rsidRPr="000A4E9C" w14:paraId="62E28CB8" w14:textId="77777777" w:rsidTr="00FB597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A93C8B0" w14:textId="77777777" w:rsidR="001E4B8E" w:rsidRPr="000A4E9C" w:rsidRDefault="001E4B8E" w:rsidP="00FB5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8712A2" w14:textId="77777777" w:rsidR="001E4B8E" w:rsidRPr="000A4E9C" w:rsidRDefault="001E4B8E" w:rsidP="00FB5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3D4DB4" w14:textId="77777777" w:rsidR="001E4B8E" w:rsidRDefault="001E4B8E" w:rsidP="001E4B8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2DACA95" w14:textId="77777777" w:rsidR="001E4B8E" w:rsidRPr="000A4E9C" w:rsidRDefault="001E4B8E" w:rsidP="001E4B8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E9A87F4" w14:textId="77777777" w:rsidR="001E4B8E" w:rsidRPr="000A4E9C" w:rsidRDefault="001E4B8E" w:rsidP="001E4B8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95E5C9A" w14:textId="77777777" w:rsidR="001E4B8E" w:rsidRPr="000A4E9C" w:rsidRDefault="001E4B8E" w:rsidP="001E4B8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4136C4B" w14:textId="77777777" w:rsidR="001E4B8E" w:rsidRPr="000A4E9C" w:rsidRDefault="001E4B8E" w:rsidP="001E4B8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82E45E5" w14:textId="77777777" w:rsidR="001E4B8E" w:rsidRPr="000A4E9C" w:rsidRDefault="001E4B8E" w:rsidP="001E4B8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23C5B6D" w14:textId="77777777" w:rsidR="001E4B8E" w:rsidRPr="000A4E9C" w:rsidRDefault="001E4B8E" w:rsidP="001E4B8E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7E1C1BBB" w14:textId="77777777" w:rsidR="00D3559B" w:rsidRPr="00ED5519" w:rsidRDefault="00D3559B" w:rsidP="00FB3B77">
      <w:pPr>
        <w:rPr>
          <w:sz w:val="10"/>
          <w:szCs w:val="20"/>
        </w:rPr>
      </w:pPr>
    </w:p>
    <w:sectPr w:rsidR="00D3559B" w:rsidRPr="00ED5519" w:rsidSect="00FB3B7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D6ED" w14:textId="77777777" w:rsidR="00EF0DAF" w:rsidRDefault="00EF0DAF" w:rsidP="00392B1B">
      <w:r>
        <w:separator/>
      </w:r>
    </w:p>
  </w:endnote>
  <w:endnote w:type="continuationSeparator" w:id="0">
    <w:p w14:paraId="23863377" w14:textId="77777777"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DFA3" w14:textId="77777777" w:rsidR="00EF0DAF" w:rsidRPr="00CC1AB0" w:rsidRDefault="00EF0DAF" w:rsidP="00C61AD7">
    <w:pPr>
      <w:spacing w:before="120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FB5E" w14:textId="77777777" w:rsidR="00EF0DAF" w:rsidRPr="00CC1AB0" w:rsidRDefault="00EF0DAF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D8BC" w14:textId="77777777" w:rsidR="00EF0DAF" w:rsidRDefault="00EF0DAF" w:rsidP="00392B1B">
      <w:r>
        <w:separator/>
      </w:r>
    </w:p>
  </w:footnote>
  <w:footnote w:type="continuationSeparator" w:id="0">
    <w:p w14:paraId="0F8A76FB" w14:textId="77777777"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14:paraId="5752E370" w14:textId="77777777" w:rsidTr="009D5617">
      <w:trPr>
        <w:jc w:val="center"/>
      </w:trPr>
      <w:tc>
        <w:tcPr>
          <w:tcW w:w="10800" w:type="dxa"/>
        </w:tcPr>
        <w:p w14:paraId="2DBEC670" w14:textId="77777777" w:rsidR="00EF0DAF" w:rsidRDefault="00EF307D" w:rsidP="00F40ACA">
          <w:pPr>
            <w:jc w:val="center"/>
            <w:rPr>
              <w:rFonts w:ascii="Arial" w:hAnsi="Arial" w:cs="Arial"/>
              <w:sz w:val="12"/>
            </w:rPr>
          </w:pPr>
          <w:r w:rsidRPr="00EF307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515E5CB" wp14:editId="641D8784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CF8CA2" w14:textId="77777777"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1EC2F8F" w14:textId="77777777"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14:paraId="7CE93BB1" w14:textId="77777777"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1AA3DEBA" w14:textId="3CA658B4"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2744D">
      <w:rPr>
        <w:rFonts w:cs="Arial"/>
        <w:smallCaps/>
        <w:sz w:val="32"/>
      </w:rPr>
      <w:t>20</w:t>
    </w:r>
    <w:r w:rsidR="007B784C">
      <w:rPr>
        <w:rFonts w:cs="Arial"/>
        <w:smallCaps/>
        <w:sz w:val="32"/>
      </w:rPr>
      <w:t>2</w:t>
    </w:r>
    <w:r w:rsidR="009A7C9B">
      <w:rPr>
        <w:rFonts w:cs="Arial"/>
        <w:smallCaps/>
        <w:sz w:val="32"/>
      </w:rPr>
      <w:t>5</w:t>
    </w:r>
    <w:r w:rsidR="007B784C">
      <w:rPr>
        <w:rFonts w:cs="Arial"/>
        <w:smallCaps/>
        <w:sz w:val="32"/>
      </w:rPr>
      <w:t>-2</w:t>
    </w:r>
    <w:r w:rsidR="009A7C9B">
      <w:rPr>
        <w:rFonts w:cs="Arial"/>
        <w:smallCaps/>
        <w:sz w:val="32"/>
      </w:rPr>
      <w:t>6</w:t>
    </w:r>
    <w:r w:rsidR="00EF0DAF" w:rsidRPr="00CC1AB0">
      <w:rPr>
        <w:rFonts w:cs="Arial"/>
        <w:smallCaps/>
        <w:sz w:val="32"/>
      </w:rPr>
      <w:t>)</w:t>
    </w:r>
  </w:p>
  <w:p w14:paraId="1BA44EED" w14:textId="77777777"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281"/>
    <w:multiLevelType w:val="hybridMultilevel"/>
    <w:tmpl w:val="43FC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1778FC"/>
    <w:multiLevelType w:val="hybridMultilevel"/>
    <w:tmpl w:val="798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BF0"/>
    <w:multiLevelType w:val="hybridMultilevel"/>
    <w:tmpl w:val="29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030335">
    <w:abstractNumId w:val="4"/>
  </w:num>
  <w:num w:numId="2" w16cid:durableId="1864509669">
    <w:abstractNumId w:val="14"/>
  </w:num>
  <w:num w:numId="3" w16cid:durableId="1313562039">
    <w:abstractNumId w:val="16"/>
  </w:num>
  <w:num w:numId="4" w16cid:durableId="1160080616">
    <w:abstractNumId w:val="1"/>
  </w:num>
  <w:num w:numId="5" w16cid:durableId="1858882389">
    <w:abstractNumId w:val="2"/>
  </w:num>
  <w:num w:numId="6" w16cid:durableId="683481646">
    <w:abstractNumId w:val="12"/>
  </w:num>
  <w:num w:numId="7" w16cid:durableId="1854495468">
    <w:abstractNumId w:val="22"/>
  </w:num>
  <w:num w:numId="8" w16cid:durableId="306013255">
    <w:abstractNumId w:val="25"/>
  </w:num>
  <w:num w:numId="9" w16cid:durableId="1505971674">
    <w:abstractNumId w:val="8"/>
  </w:num>
  <w:num w:numId="10" w16cid:durableId="265965087">
    <w:abstractNumId w:val="3"/>
  </w:num>
  <w:num w:numId="11" w16cid:durableId="1088962358">
    <w:abstractNumId w:val="19"/>
  </w:num>
  <w:num w:numId="12" w16cid:durableId="722558466">
    <w:abstractNumId w:val="0"/>
  </w:num>
  <w:num w:numId="13" w16cid:durableId="301497912">
    <w:abstractNumId w:val="11"/>
  </w:num>
  <w:num w:numId="14" w16cid:durableId="970745002">
    <w:abstractNumId w:val="5"/>
  </w:num>
  <w:num w:numId="15" w16cid:durableId="1634677399">
    <w:abstractNumId w:val="7"/>
  </w:num>
  <w:num w:numId="16" w16cid:durableId="549340907">
    <w:abstractNumId w:val="6"/>
  </w:num>
  <w:num w:numId="17" w16cid:durableId="724185012">
    <w:abstractNumId w:val="21"/>
  </w:num>
  <w:num w:numId="18" w16cid:durableId="1534418848">
    <w:abstractNumId w:val="10"/>
  </w:num>
  <w:num w:numId="19" w16cid:durableId="2071493249">
    <w:abstractNumId w:val="18"/>
  </w:num>
  <w:num w:numId="20" w16cid:durableId="1074277663">
    <w:abstractNumId w:val="15"/>
  </w:num>
  <w:num w:numId="21" w16cid:durableId="1139148612">
    <w:abstractNumId w:val="24"/>
  </w:num>
  <w:num w:numId="22" w16cid:durableId="1085614919">
    <w:abstractNumId w:val="17"/>
  </w:num>
  <w:num w:numId="23" w16cid:durableId="1844398262">
    <w:abstractNumId w:val="26"/>
  </w:num>
  <w:num w:numId="24" w16cid:durableId="1266308158">
    <w:abstractNumId w:val="23"/>
  </w:num>
  <w:num w:numId="25" w16cid:durableId="825630933">
    <w:abstractNumId w:val="20"/>
  </w:num>
  <w:num w:numId="26" w16cid:durableId="1101873610">
    <w:abstractNumId w:val="9"/>
  </w:num>
  <w:num w:numId="27" w16cid:durableId="1678380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mWID/y9ghqXOWe9c5pRxbx8oXxm0rwoLHQ8pPFgv9AmawAmACza8fLi/XgfVpIPEnQH3C223H0c/LYex9s9Q==" w:salt="3XG5b3BxPjmfqwhjJsGNog==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6099"/>
    <w:rsid w:val="000274AB"/>
    <w:rsid w:val="00027E6B"/>
    <w:rsid w:val="00032708"/>
    <w:rsid w:val="000336C7"/>
    <w:rsid w:val="000339B1"/>
    <w:rsid w:val="00040AEB"/>
    <w:rsid w:val="0004543E"/>
    <w:rsid w:val="00045D48"/>
    <w:rsid w:val="000548BE"/>
    <w:rsid w:val="00055F3D"/>
    <w:rsid w:val="00056BF8"/>
    <w:rsid w:val="000612B6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3DF2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6EB7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27C4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4B8E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3E40"/>
    <w:rsid w:val="002874B1"/>
    <w:rsid w:val="00290D0B"/>
    <w:rsid w:val="00291E7C"/>
    <w:rsid w:val="002934C6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5FCA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3DA6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07A37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FDC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EAC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4368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0E1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84C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3DA3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7C9B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0FAD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2165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4CE"/>
    <w:rsid w:val="00E740DC"/>
    <w:rsid w:val="00E74652"/>
    <w:rsid w:val="00E80DB8"/>
    <w:rsid w:val="00E83C03"/>
    <w:rsid w:val="00E90604"/>
    <w:rsid w:val="00E91383"/>
    <w:rsid w:val="00E95278"/>
    <w:rsid w:val="00E95D07"/>
    <w:rsid w:val="00E9718E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385B"/>
    <w:rsid w:val="00EE43D0"/>
    <w:rsid w:val="00EE7743"/>
    <w:rsid w:val="00EF0DAF"/>
    <w:rsid w:val="00EF307D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4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B77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7399C1CE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B7E5-61AF-4483-9066-327CE1D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8</cp:revision>
  <cp:lastPrinted>2014-02-28T16:01:00Z</cp:lastPrinted>
  <dcterms:created xsi:type="dcterms:W3CDTF">2023-01-30T17:39:00Z</dcterms:created>
  <dcterms:modified xsi:type="dcterms:W3CDTF">2025-03-25T22:17:00Z</dcterms:modified>
</cp:coreProperties>
</file>